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34F5" w14:textId="77777777" w:rsidR="0002265C" w:rsidRPr="009E675E" w:rsidRDefault="0002265C" w:rsidP="0002265C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Утверждено</w:t>
      </w:r>
    </w:p>
    <w:p w14:paraId="76106841" w14:textId="77777777" w:rsidR="0002265C" w:rsidRPr="009E675E" w:rsidRDefault="0002265C" w:rsidP="0002265C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__________</w:t>
      </w:r>
    </w:p>
    <w:p w14:paraId="1C76CAAD" w14:textId="77777777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CA1B2" w14:textId="0CD88D8C" w:rsidR="0002265C" w:rsidRPr="009E675E" w:rsidRDefault="001B7D66" w:rsidP="00022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ГРАФИЧЕСКИЙ РЕДАКТОР</w:t>
      </w:r>
    </w:p>
    <w:p w14:paraId="6ABADA5F" w14:textId="1D58564A" w:rsidR="00A67BD1" w:rsidRPr="009E675E" w:rsidRDefault="00A67BD1" w:rsidP="00022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«Paint».</w:t>
      </w:r>
    </w:p>
    <w:p w14:paraId="12057F34" w14:textId="37A35894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108A03E1" w14:textId="3D2A8CD1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8D3EA" w14:textId="75969DC2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F0EF1" w14:textId="5E5D09F1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34CF3" w14:textId="40BBDD6B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A353B" w14:textId="2848C65E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EC4E4" w14:textId="050426EA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58872" w14:textId="6B60420C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2AEE2" w14:textId="3B8BFCED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2EE5D" w14:textId="482F063B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ED1DC" w14:textId="0695C941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67E68" w14:textId="003C33AD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729CC" w14:textId="622B488E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B68D2" w14:textId="4C411615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8FCA4" w14:textId="260117B1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69B60" w14:textId="19B35C96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3AE80" w14:textId="6F7A2D54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9DEA3" w14:textId="0A4ED515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12D25" w14:textId="7E3DA5DA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08BFE" w14:textId="7BD7430C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410E8" w14:textId="44795D56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E89E6" w14:textId="05FD3EB6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B6CDC" w14:textId="516C1C39" w:rsidR="0002265C" w:rsidRPr="009E675E" w:rsidRDefault="0002265C" w:rsidP="00022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354BE" w14:textId="1536E99D" w:rsidR="0002265C" w:rsidRPr="009E675E" w:rsidRDefault="00DA513B" w:rsidP="00DA5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2024</w:t>
      </w:r>
    </w:p>
    <w:p w14:paraId="4D7F405A" w14:textId="4E6CB294" w:rsidR="00DA513B" w:rsidRPr="009E675E" w:rsidRDefault="00DA513B" w:rsidP="00DA5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99374" w14:textId="3B0BBFFE" w:rsidR="00DA513B" w:rsidRPr="009E675E" w:rsidRDefault="00DA513B" w:rsidP="00EA1C96">
      <w:pPr>
        <w:rPr>
          <w:rFonts w:ascii="Times New Roman" w:hAnsi="Times New Roman" w:cs="Times New Roman"/>
          <w:sz w:val="28"/>
          <w:szCs w:val="28"/>
        </w:rPr>
      </w:pPr>
    </w:p>
    <w:p w14:paraId="50DD0FD4" w14:textId="2050DA88" w:rsidR="0002265C" w:rsidRPr="009E675E" w:rsidRDefault="00DA513B" w:rsidP="00EA1C96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АННОТАЦИЯ</w:t>
      </w:r>
    </w:p>
    <w:p w14:paraId="0CBCDE9C" w14:textId="2C24E150" w:rsidR="00E225A0" w:rsidRPr="009E675E" w:rsidRDefault="00E225A0" w:rsidP="001B7D66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lastRenderedPageBreak/>
        <w:t xml:space="preserve">  В данном программном документе приведено руководство оператора по применению и эксплуатации специального</w:t>
      </w:r>
      <w:r w:rsidR="001B7D66" w:rsidRPr="009E675E">
        <w:rPr>
          <w:rFonts w:ascii="Times New Roman" w:hAnsi="Times New Roman" w:cs="Times New Roman"/>
          <w:sz w:val="28"/>
          <w:szCs w:val="28"/>
        </w:rPr>
        <w:t xml:space="preserve"> графического редактора </w:t>
      </w:r>
      <w:r w:rsidRPr="009E675E">
        <w:rPr>
          <w:rFonts w:ascii="Times New Roman" w:hAnsi="Times New Roman" w:cs="Times New Roman"/>
          <w:sz w:val="28"/>
          <w:szCs w:val="28"/>
        </w:rPr>
        <w:t>«</w:t>
      </w:r>
      <w:r w:rsidR="001B7D66" w:rsidRPr="009E675E">
        <w:rPr>
          <w:rFonts w:ascii="Times New Roman" w:hAnsi="Times New Roman" w:cs="Times New Roman"/>
          <w:sz w:val="28"/>
          <w:szCs w:val="28"/>
        </w:rPr>
        <w:t>Paint</w:t>
      </w:r>
      <w:r w:rsidRPr="009E675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5FCA277" w14:textId="77777777" w:rsidR="00E225A0" w:rsidRPr="009E675E" w:rsidRDefault="00E225A0" w:rsidP="00E225A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79469C25" w14:textId="77777777" w:rsidR="00E225A0" w:rsidRPr="009E675E" w:rsidRDefault="00E225A0" w:rsidP="00E225A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6FEC9D94" w14:textId="77777777" w:rsidR="00E225A0" w:rsidRPr="009E675E" w:rsidRDefault="00E225A0" w:rsidP="00E225A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61C24C26" w14:textId="77777777" w:rsidR="00E225A0" w:rsidRPr="009E675E" w:rsidRDefault="00E225A0" w:rsidP="00E225A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</w:t>
      </w:r>
      <w:r w:rsidRPr="009E675E">
        <w:rPr>
          <w:rFonts w:ascii="Times New Roman" w:hAnsi="Times New Roman" w:cs="Times New Roman"/>
          <w:sz w:val="28"/>
          <w:szCs w:val="28"/>
        </w:rPr>
        <w:lastRenderedPageBreak/>
        <w:t xml:space="preserve">(действия оператора в случае сбоя, возможности повторного запуска программы и т.п.). </w:t>
      </w:r>
    </w:p>
    <w:p w14:paraId="45FDACD2" w14:textId="1DE47A34" w:rsidR="00DA513B" w:rsidRPr="009E675E" w:rsidRDefault="00E225A0" w:rsidP="00E225A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Оформление программного документа «Руководство оператора» произведено по требованиям ЕСПД (ГОСТ 19.101-77 1), ГОСТ 19.103-77 2), ГОСТ 19.104-78 3), ГОСТ 19.105-78 4), ГОСТ 19.106-78 5), ГОСТ 19.505-79 6), ГОСТ 19.604-78 7)).</w:t>
      </w:r>
    </w:p>
    <w:p w14:paraId="6130E2F2" w14:textId="2B7F57C0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4F562190" w14:textId="36526FB9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1394E0F4" w14:textId="5186B4D3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37D3E7BB" w14:textId="576DCC0C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2A39BD68" w14:textId="0423F87B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730034E9" w14:textId="69FAD19E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564887B8" w14:textId="378B7835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7C8F6556" w14:textId="242F9D83" w:rsidR="001B7D66" w:rsidRPr="009E675E" w:rsidRDefault="001B7D66" w:rsidP="00E225A0">
      <w:pPr>
        <w:rPr>
          <w:rFonts w:ascii="Times New Roman" w:hAnsi="Times New Roman" w:cs="Times New Roman"/>
          <w:sz w:val="28"/>
          <w:szCs w:val="28"/>
        </w:rPr>
      </w:pPr>
    </w:p>
    <w:p w14:paraId="3180F20F" w14:textId="77777777" w:rsidR="006F1ECE" w:rsidRPr="009E675E" w:rsidRDefault="006F1ECE" w:rsidP="003E0590">
      <w:pPr>
        <w:rPr>
          <w:rFonts w:ascii="Times New Roman" w:hAnsi="Times New Roman" w:cs="Times New Roman"/>
          <w:sz w:val="28"/>
          <w:szCs w:val="28"/>
        </w:rPr>
      </w:pPr>
    </w:p>
    <w:p w14:paraId="4C65BD3A" w14:textId="77777777" w:rsidR="006F1ECE" w:rsidRPr="009E675E" w:rsidRDefault="001B7D66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СОДЕРЖАНИЕ</w:t>
      </w:r>
    </w:p>
    <w:p w14:paraId="4FEC4E79" w14:textId="4B010453" w:rsidR="003E0590" w:rsidRPr="009E675E" w:rsidRDefault="001B7D66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lastRenderedPageBreak/>
        <w:t xml:space="preserve"> 1. НАЗНАЧЕНИЕ ПРОГРАММЫ .....................................</w:t>
      </w:r>
    </w:p>
    <w:p w14:paraId="7A62C786" w14:textId="52B0D9B0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 xml:space="preserve">1.1. Функциональное назначение </w:t>
      </w:r>
      <w:proofErr w:type="spellStart"/>
      <w:r w:rsidR="001B7D66" w:rsidRPr="009E675E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1B7D66" w:rsidRPr="009E675E">
        <w:rPr>
          <w:rFonts w:ascii="Times New Roman" w:hAnsi="Times New Roman" w:cs="Times New Roman"/>
          <w:sz w:val="28"/>
          <w:szCs w:val="28"/>
        </w:rPr>
        <w:t>................................</w:t>
      </w:r>
    </w:p>
    <w:p w14:paraId="5B092544" w14:textId="659C17C4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 xml:space="preserve">1.2. Эксплуатационное назначение программы................................................... </w:t>
      </w:r>
    </w:p>
    <w:p w14:paraId="357DDE05" w14:textId="70778136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>1.3. Состав функций.........................................................................</w:t>
      </w:r>
    </w:p>
    <w:p w14:paraId="0124519D" w14:textId="0A93A2CB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>2. УСЛОВИЯ ВЫПОЛНЕНИЯ ПРОГРАММЫ..........................................................</w:t>
      </w:r>
      <w:r w:rsidRPr="009E675E">
        <w:rPr>
          <w:rFonts w:ascii="Times New Roman" w:hAnsi="Times New Roman" w:cs="Times New Roman"/>
          <w:sz w:val="28"/>
          <w:szCs w:val="28"/>
        </w:rPr>
        <w:t>.</w:t>
      </w:r>
      <w:r w:rsidR="001B7D66" w:rsidRPr="009E6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E30F0" w14:textId="570F538A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>2.1. Минимальный состав аппаратных средств .............................</w:t>
      </w:r>
    </w:p>
    <w:p w14:paraId="0A3AEA56" w14:textId="5CD90357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>2.2. Минимальный состав программных средств....................</w:t>
      </w:r>
      <w:r w:rsidRPr="009E675E">
        <w:rPr>
          <w:rFonts w:ascii="Times New Roman" w:hAnsi="Times New Roman" w:cs="Times New Roman"/>
          <w:sz w:val="28"/>
          <w:szCs w:val="28"/>
        </w:rPr>
        <w:t>.</w:t>
      </w:r>
      <w:r w:rsidR="001B7D66" w:rsidRPr="009E675E">
        <w:rPr>
          <w:rFonts w:ascii="Times New Roman" w:hAnsi="Times New Roman" w:cs="Times New Roman"/>
          <w:sz w:val="28"/>
          <w:szCs w:val="28"/>
        </w:rPr>
        <w:t xml:space="preserve">.... </w:t>
      </w:r>
    </w:p>
    <w:p w14:paraId="5C4B818F" w14:textId="0C61F6EB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 xml:space="preserve">2.3. Требования к персоналу (пользователю) .......................... </w:t>
      </w:r>
    </w:p>
    <w:p w14:paraId="02B3BF4A" w14:textId="2CFF0856" w:rsidR="003E0590" w:rsidRPr="009E675E" w:rsidRDefault="001B7D66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3. ВЫПОЛНЕНИЕ</w:t>
      </w:r>
      <w:r w:rsidR="002616A6">
        <w:rPr>
          <w:rFonts w:ascii="Times New Roman" w:hAnsi="Times New Roman" w:cs="Times New Roman"/>
          <w:sz w:val="28"/>
          <w:szCs w:val="28"/>
        </w:rPr>
        <w:t xml:space="preserve"> </w:t>
      </w:r>
      <w:r w:rsidRPr="009E675E">
        <w:rPr>
          <w:rFonts w:ascii="Times New Roman" w:hAnsi="Times New Roman" w:cs="Times New Roman"/>
          <w:sz w:val="28"/>
          <w:szCs w:val="28"/>
        </w:rPr>
        <w:t>ПРОГРАММЫ.........................................</w:t>
      </w:r>
    </w:p>
    <w:p w14:paraId="50184600" w14:textId="55BD606D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>3.1. Загрузка и запуск программы..................................................</w:t>
      </w:r>
    </w:p>
    <w:p w14:paraId="23522E3B" w14:textId="0EC2E503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>3.2. Выполнение программы.........................................................</w:t>
      </w:r>
    </w:p>
    <w:p w14:paraId="3BA83BA5" w14:textId="6E167442" w:rsidR="003E0590" w:rsidRPr="009E675E" w:rsidRDefault="004350C9" w:rsidP="003E0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7D66" w:rsidRPr="009E675E">
        <w:rPr>
          <w:rFonts w:ascii="Times New Roman" w:hAnsi="Times New Roman" w:cs="Times New Roman"/>
          <w:sz w:val="28"/>
          <w:szCs w:val="28"/>
        </w:rPr>
        <w:t>. Завершение работы программы ..............................................</w:t>
      </w:r>
      <w:r w:rsidR="00EE2764" w:rsidRPr="009E675E">
        <w:rPr>
          <w:rFonts w:ascii="Times New Roman" w:hAnsi="Times New Roman" w:cs="Times New Roman"/>
          <w:sz w:val="28"/>
          <w:szCs w:val="28"/>
        </w:rPr>
        <w:t>.</w:t>
      </w:r>
    </w:p>
    <w:p w14:paraId="1C2E79FC" w14:textId="50B186D2" w:rsidR="003E0590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1B7D66" w:rsidRPr="009E6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14D5C" w14:textId="53815BE0" w:rsidR="001B7D66" w:rsidRPr="009E675E" w:rsidRDefault="003E0590" w:rsidP="003E0590">
      <w:p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4F9DE" w14:textId="422291EA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434496CC" w14:textId="3959F351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4AD830C8" w14:textId="62D457FF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0740CEB2" w14:textId="5C463C35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0D80AA47" w14:textId="1C112449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58A9CABA" w14:textId="04D322FB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32F1AFC1" w14:textId="7CF05E45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2C5D7122" w14:textId="17C9E6C4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37A6B6A2" w14:textId="11B93EFE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0AB25D75" w14:textId="77B81A68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6CD9FDDE" w14:textId="01ED11AF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7ECC0691" w14:textId="7424D805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44802596" w14:textId="032EC962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34F05891" w14:textId="038293B7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12C5B846" w14:textId="463B0F6D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62CB92B3" w14:textId="57B56A9E" w:rsidR="003A0BB5" w:rsidRPr="009E675E" w:rsidRDefault="003A0BB5" w:rsidP="003E0590">
      <w:pPr>
        <w:rPr>
          <w:rFonts w:ascii="Times New Roman" w:hAnsi="Times New Roman" w:cs="Times New Roman"/>
          <w:sz w:val="28"/>
          <w:szCs w:val="28"/>
        </w:rPr>
      </w:pPr>
    </w:p>
    <w:p w14:paraId="65C80989" w14:textId="4622BA51" w:rsidR="008D1D4E" w:rsidRPr="009E675E" w:rsidRDefault="008D1D4E" w:rsidP="003E0590">
      <w:pPr>
        <w:rPr>
          <w:rFonts w:ascii="Times New Roman" w:hAnsi="Times New Roman" w:cs="Times New Roman"/>
          <w:sz w:val="28"/>
          <w:szCs w:val="28"/>
        </w:rPr>
      </w:pPr>
    </w:p>
    <w:p w14:paraId="3D527E55" w14:textId="20C5529B" w:rsidR="008D1D4E" w:rsidRPr="009E675E" w:rsidRDefault="008D1D4E" w:rsidP="003E0590">
      <w:pPr>
        <w:rPr>
          <w:rFonts w:ascii="Times New Roman" w:hAnsi="Times New Roman" w:cs="Times New Roman"/>
          <w:sz w:val="28"/>
          <w:szCs w:val="28"/>
        </w:rPr>
      </w:pPr>
    </w:p>
    <w:p w14:paraId="4CFEC1F9" w14:textId="64645A1A" w:rsidR="008D1D4E" w:rsidRPr="009E675E" w:rsidRDefault="008D1D4E" w:rsidP="003E0590">
      <w:pPr>
        <w:rPr>
          <w:rFonts w:ascii="Times New Roman" w:hAnsi="Times New Roman" w:cs="Times New Roman"/>
          <w:sz w:val="28"/>
          <w:szCs w:val="28"/>
        </w:rPr>
      </w:pPr>
    </w:p>
    <w:p w14:paraId="78E17FD1" w14:textId="7DF17619" w:rsidR="008D1D4E" w:rsidRPr="009E675E" w:rsidRDefault="008D1D4E" w:rsidP="003E0590">
      <w:pPr>
        <w:rPr>
          <w:rFonts w:ascii="Times New Roman" w:hAnsi="Times New Roman" w:cs="Times New Roman"/>
          <w:sz w:val="28"/>
          <w:szCs w:val="28"/>
        </w:rPr>
      </w:pPr>
    </w:p>
    <w:p w14:paraId="334CA2FB" w14:textId="1E154171" w:rsidR="008D1D4E" w:rsidRPr="009E675E" w:rsidRDefault="008D1D4E" w:rsidP="003E0590">
      <w:pPr>
        <w:rPr>
          <w:rFonts w:ascii="Times New Roman" w:hAnsi="Times New Roman" w:cs="Times New Roman"/>
          <w:sz w:val="28"/>
          <w:szCs w:val="28"/>
        </w:rPr>
      </w:pPr>
    </w:p>
    <w:p w14:paraId="307C3FC1" w14:textId="77777777" w:rsidR="008D1D4E" w:rsidRPr="009E675E" w:rsidRDefault="008D1D4E" w:rsidP="003E0590">
      <w:pPr>
        <w:rPr>
          <w:rFonts w:ascii="Times New Roman" w:hAnsi="Times New Roman" w:cs="Times New Roman"/>
          <w:sz w:val="28"/>
          <w:szCs w:val="28"/>
        </w:rPr>
      </w:pPr>
    </w:p>
    <w:p w14:paraId="2A70E9C6" w14:textId="7A72780F" w:rsidR="003A0BB5" w:rsidRPr="009E675E" w:rsidRDefault="003A0BB5" w:rsidP="003A0BB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14:paraId="1474DC9A" w14:textId="3BF694BB" w:rsidR="003A0BB5" w:rsidRPr="009E675E" w:rsidRDefault="003A0BB5" w:rsidP="003A0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70B6A" w14:textId="5B27B974" w:rsidR="003A0BB5" w:rsidRPr="009E675E" w:rsidRDefault="003A0BB5" w:rsidP="003A0BB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</w:p>
    <w:p w14:paraId="15F7B6AD" w14:textId="58A8E806" w:rsidR="003A0BB5" w:rsidRPr="009E675E" w:rsidRDefault="003A0BB5" w:rsidP="006F1EC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E67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1D4E" w:rsidRPr="009E675E">
        <w:rPr>
          <w:rFonts w:ascii="Times New Roman" w:hAnsi="Times New Roman" w:cs="Times New Roman"/>
          <w:sz w:val="28"/>
          <w:szCs w:val="28"/>
        </w:rPr>
        <w:t xml:space="preserve">простейший графический редактор </w:t>
      </w:r>
      <w:r w:rsidRPr="009E675E">
        <w:rPr>
          <w:rFonts w:ascii="Times New Roman" w:hAnsi="Times New Roman" w:cs="Times New Roman"/>
          <w:sz w:val="28"/>
          <w:szCs w:val="28"/>
        </w:rPr>
        <w:t>«</w:t>
      </w:r>
      <w:r w:rsidRPr="009E675E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9E675E">
        <w:rPr>
          <w:rFonts w:ascii="Times New Roman" w:hAnsi="Times New Roman" w:cs="Times New Roman"/>
          <w:sz w:val="28"/>
          <w:szCs w:val="28"/>
        </w:rPr>
        <w:t>»</w:t>
      </w:r>
      <w:r w:rsidR="008D1D4E" w:rsidRPr="009E675E">
        <w:rPr>
          <w:rFonts w:ascii="Times New Roman" w:hAnsi="Times New Roman" w:cs="Times New Roman"/>
          <w:sz w:val="28"/>
          <w:szCs w:val="28"/>
        </w:rPr>
        <w:t xml:space="preserve"> </w:t>
      </w:r>
      <w:r w:rsidR="008D1D4E" w:rsidRPr="009E67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</w:t>
      </w:r>
      <w:r w:rsidR="006F1ECE" w:rsidRPr="009E67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нная </w:t>
      </w:r>
      <w:r w:rsidR="008D1D4E" w:rsidRPr="009E67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icrosoft</w:t>
      </w:r>
      <w:r w:rsidR="006F1ECE" w:rsidRPr="009E675E">
        <w:rPr>
          <w:rFonts w:ascii="Times New Roman" w:hAnsi="Times New Roman" w:cs="Times New Roman"/>
          <w:sz w:val="28"/>
          <w:szCs w:val="28"/>
          <w:shd w:val="clear" w:color="auto" w:fill="18181A"/>
        </w:rPr>
        <w:t xml:space="preserve"> </w:t>
      </w:r>
      <w:r w:rsidR="006F1ECE" w:rsidRPr="009E67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ый для создания и редактирования растровых графических изображений в основном формате Windows (BMP) и форматах Интернета (GIF и JPEG). Он приемлем для создания простейших графических иллюстраций, в основном схем, диаграмм и графиков, которые можно встраивать в текстовые документы.</w:t>
      </w:r>
    </w:p>
    <w:p w14:paraId="62DA2251" w14:textId="650C1BB2" w:rsidR="006F1ECE" w:rsidRPr="009E675E" w:rsidRDefault="006F1ECE" w:rsidP="006F1ECE">
      <w:pPr>
        <w:pStyle w:val="a3"/>
        <w:numPr>
          <w:ilvl w:val="1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</w:p>
    <w:p w14:paraId="7CB91FF6" w14:textId="6403247A" w:rsidR="006F1ECE" w:rsidRPr="009E675E" w:rsidRDefault="005B729A" w:rsidP="006F1EC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E67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Простейший графический редактор «</w:t>
      </w:r>
      <w:r w:rsidRPr="009E675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aint</w:t>
      </w:r>
      <w:r w:rsidRPr="009E67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нужен для домашнего использования.</w:t>
      </w:r>
    </w:p>
    <w:p w14:paraId="679B4CA3" w14:textId="1458B13A" w:rsidR="005B729A" w:rsidRPr="009E675E" w:rsidRDefault="005B729A" w:rsidP="005B729A">
      <w:pPr>
        <w:pStyle w:val="a3"/>
        <w:numPr>
          <w:ilvl w:val="1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Состав функций</w:t>
      </w:r>
    </w:p>
    <w:p w14:paraId="172B139C" w14:textId="0B549F2C" w:rsidR="007429F0" w:rsidRPr="009E675E" w:rsidRDefault="007429F0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1.Разнообразный выбор кистей.</w:t>
      </w:r>
    </w:p>
    <w:p w14:paraId="7A7F9E39" w14:textId="4C70098D" w:rsidR="00860747" w:rsidRPr="009E675E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2</w:t>
      </w:r>
      <w:r w:rsidR="00860747" w:rsidRPr="009E675E">
        <w:rPr>
          <w:rFonts w:ascii="Times New Roman" w:hAnsi="Times New Roman" w:cs="Times New Roman"/>
          <w:sz w:val="28"/>
          <w:szCs w:val="28"/>
        </w:rPr>
        <w:t>.Выбор толщины линий.</w:t>
      </w:r>
    </w:p>
    <w:p w14:paraId="67E7A02A" w14:textId="7200A618" w:rsidR="00860747" w:rsidRPr="009E675E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3</w:t>
      </w:r>
      <w:r w:rsidR="00860747" w:rsidRPr="009E675E">
        <w:rPr>
          <w:rFonts w:ascii="Times New Roman" w:hAnsi="Times New Roman" w:cs="Times New Roman"/>
          <w:sz w:val="28"/>
          <w:szCs w:val="28"/>
        </w:rPr>
        <w:t>.Разнообразный выбор фигур.</w:t>
      </w:r>
    </w:p>
    <w:p w14:paraId="7DAB570A" w14:textId="318A2E8D" w:rsidR="00860747" w:rsidRPr="009E675E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4</w:t>
      </w:r>
      <w:r w:rsidR="00860747" w:rsidRPr="009E675E">
        <w:rPr>
          <w:rFonts w:ascii="Times New Roman" w:hAnsi="Times New Roman" w:cs="Times New Roman"/>
          <w:sz w:val="28"/>
          <w:szCs w:val="28"/>
        </w:rPr>
        <w:t>.Выбор цветов.</w:t>
      </w:r>
    </w:p>
    <w:p w14:paraId="4AF5C963" w14:textId="3E17993C" w:rsidR="00860747" w:rsidRPr="009E675E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5</w:t>
      </w:r>
      <w:r w:rsidR="00860747" w:rsidRPr="009E675E">
        <w:rPr>
          <w:rFonts w:ascii="Times New Roman" w:hAnsi="Times New Roman" w:cs="Times New Roman"/>
          <w:sz w:val="28"/>
          <w:szCs w:val="28"/>
        </w:rPr>
        <w:t>.Наложение слоёв.</w:t>
      </w:r>
    </w:p>
    <w:p w14:paraId="425A6315" w14:textId="016C728F" w:rsidR="00860747" w:rsidRPr="009E675E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6</w:t>
      </w:r>
      <w:r w:rsidR="00860747" w:rsidRPr="009E675E">
        <w:rPr>
          <w:rFonts w:ascii="Times New Roman" w:hAnsi="Times New Roman" w:cs="Times New Roman"/>
          <w:sz w:val="28"/>
          <w:szCs w:val="28"/>
        </w:rPr>
        <w:t>.Выбор инструментов.</w:t>
      </w:r>
    </w:p>
    <w:p w14:paraId="5DED6168" w14:textId="41B05DAE" w:rsidR="00860747" w:rsidRPr="009E675E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>7</w:t>
      </w:r>
      <w:r w:rsidR="00860747" w:rsidRPr="009E675E">
        <w:rPr>
          <w:rFonts w:ascii="Times New Roman" w:hAnsi="Times New Roman" w:cs="Times New Roman"/>
          <w:sz w:val="28"/>
          <w:szCs w:val="28"/>
        </w:rPr>
        <w:t>.Выбор изображения.</w:t>
      </w:r>
    </w:p>
    <w:p w14:paraId="7C82BD55" w14:textId="483F012B" w:rsidR="00860747" w:rsidRPr="009E675E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0747" w:rsidRPr="009E675E">
        <w:rPr>
          <w:rFonts w:ascii="Times New Roman" w:hAnsi="Times New Roman" w:cs="Times New Roman"/>
          <w:sz w:val="28"/>
          <w:szCs w:val="28"/>
        </w:rPr>
        <w:t>.Сохранение изображения.</w:t>
      </w:r>
    </w:p>
    <w:p w14:paraId="341CB5E0" w14:textId="70811456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675E">
        <w:rPr>
          <w:rFonts w:ascii="Times New Roman" w:hAnsi="Times New Roman" w:cs="Times New Roman"/>
          <w:sz w:val="28"/>
          <w:szCs w:val="28"/>
        </w:rPr>
        <w:t xml:space="preserve">9.Выбор </w:t>
      </w:r>
      <w:r w:rsidRPr="00F42F51">
        <w:rPr>
          <w:rFonts w:ascii="Times New Roman" w:hAnsi="Times New Roman" w:cs="Times New Roman"/>
          <w:sz w:val="28"/>
          <w:szCs w:val="28"/>
        </w:rPr>
        <w:t>инструментов</w:t>
      </w:r>
    </w:p>
    <w:p w14:paraId="22F62AAB" w14:textId="09800C15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   1-карандаш</w:t>
      </w:r>
    </w:p>
    <w:p w14:paraId="105C4332" w14:textId="05514EDD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   2-залтвка</w:t>
      </w:r>
    </w:p>
    <w:p w14:paraId="1B4B27FD" w14:textId="40FD8F7D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   3-текст</w:t>
      </w:r>
    </w:p>
    <w:p w14:paraId="5A767298" w14:textId="578C6C16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   4-ластик</w:t>
      </w:r>
    </w:p>
    <w:p w14:paraId="411B74CA" w14:textId="3081F2AE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   5-пипетка</w:t>
      </w:r>
    </w:p>
    <w:p w14:paraId="0447B9AF" w14:textId="6FA70131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   6-экранная лупа</w:t>
      </w:r>
    </w:p>
    <w:p w14:paraId="01F9F9F5" w14:textId="79B90271" w:rsidR="00120ADC" w:rsidRPr="00F42F51" w:rsidRDefault="00120ADC" w:rsidP="000C4B6D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УСЛОВИЯ ВЫПОЛНЕНИЯ ПРОГРАММЫ</w:t>
      </w:r>
    </w:p>
    <w:p w14:paraId="12FFC86F" w14:textId="1F1FE646" w:rsidR="000C4B6D" w:rsidRPr="00F42F51" w:rsidRDefault="000C4B6D" w:rsidP="000C4B6D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2.1. Минимальный состав аппаратных средств</w:t>
      </w:r>
    </w:p>
    <w:p w14:paraId="2FB7E816" w14:textId="5DAFFB6E" w:rsidR="00120ADC" w:rsidRPr="00F42F51" w:rsidRDefault="00A67BD1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Для работы с графическим редактором «Paint» требуется:</w:t>
      </w:r>
    </w:p>
    <w:p w14:paraId="434D901D" w14:textId="5F4283F1" w:rsidR="000C4B6D" w:rsidRPr="00F42F51" w:rsidRDefault="000C4B6D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ПК - (ноутбук) на котором есть </w:t>
      </w:r>
      <w:r w:rsidRPr="00F42F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2F51">
        <w:rPr>
          <w:rFonts w:ascii="Times New Roman" w:hAnsi="Times New Roman" w:cs="Times New Roman"/>
          <w:sz w:val="28"/>
          <w:szCs w:val="28"/>
        </w:rPr>
        <w:t>.</w:t>
      </w:r>
    </w:p>
    <w:p w14:paraId="705E9A9E" w14:textId="77777777" w:rsidR="00A67BD1" w:rsidRPr="00F42F51" w:rsidRDefault="00A67BD1" w:rsidP="00A67BD1">
      <w:pPr>
        <w:pStyle w:val="richfactdown-listitem"/>
        <w:numPr>
          <w:ilvl w:val="0"/>
          <w:numId w:val="4"/>
        </w:numPr>
        <w:shd w:val="clear" w:color="auto" w:fill="FFFFFF" w:themeFill="background1"/>
        <w:spacing w:after="120" w:afterAutospacing="0"/>
        <w:rPr>
          <w:sz w:val="28"/>
          <w:szCs w:val="28"/>
        </w:rPr>
      </w:pPr>
      <w:r w:rsidRPr="00F42F51">
        <w:rPr>
          <w:rStyle w:val="a4"/>
          <w:b w:val="0"/>
          <w:bCs w:val="0"/>
          <w:sz w:val="28"/>
          <w:szCs w:val="28"/>
        </w:rPr>
        <w:t>64-битный процессор</w:t>
      </w:r>
      <w:r w:rsidRPr="00F42F51">
        <w:rPr>
          <w:sz w:val="28"/>
          <w:szCs w:val="28"/>
        </w:rPr>
        <w:t> (Intel/AMD x64 или ARM64).</w:t>
      </w:r>
    </w:p>
    <w:p w14:paraId="785E8C44" w14:textId="77777777" w:rsidR="00A67BD1" w:rsidRPr="00F42F51" w:rsidRDefault="00A67BD1" w:rsidP="00A67BD1">
      <w:pPr>
        <w:pStyle w:val="richfactdown-listitem"/>
        <w:numPr>
          <w:ilvl w:val="0"/>
          <w:numId w:val="4"/>
        </w:numPr>
        <w:shd w:val="clear" w:color="auto" w:fill="FFFFFF" w:themeFill="background1"/>
        <w:rPr>
          <w:sz w:val="28"/>
          <w:szCs w:val="28"/>
        </w:rPr>
      </w:pPr>
      <w:r w:rsidRPr="00F42F51">
        <w:rPr>
          <w:rStyle w:val="a4"/>
          <w:b w:val="0"/>
          <w:bCs w:val="0"/>
          <w:sz w:val="28"/>
          <w:szCs w:val="28"/>
        </w:rPr>
        <w:t>Графический процессор, совместимый с Direct3D 11</w:t>
      </w:r>
      <w:r w:rsidRPr="00F42F51">
        <w:rPr>
          <w:sz w:val="28"/>
          <w:szCs w:val="28"/>
        </w:rPr>
        <w:t>.</w:t>
      </w:r>
    </w:p>
    <w:p w14:paraId="5E380A0F" w14:textId="77777777" w:rsidR="00A67BD1" w:rsidRPr="00F42F51" w:rsidRDefault="00A67BD1" w:rsidP="00A67BD1">
      <w:pPr>
        <w:pStyle w:val="richfactdown-paragraph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42F51">
        <w:rPr>
          <w:sz w:val="28"/>
          <w:szCs w:val="28"/>
        </w:rPr>
        <w:t>Обновлённое графическое приложение не поддерживает установку на ОС Windows 7 и Windows 8.1.</w:t>
      </w:r>
    </w:p>
    <w:p w14:paraId="2BC50F96" w14:textId="41F3B8A5" w:rsidR="00120ADC" w:rsidRPr="00F42F51" w:rsidRDefault="00120ADC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DFF72E6" w14:textId="775818BC" w:rsidR="00120ADC" w:rsidRPr="00F42F51" w:rsidRDefault="000C4B6D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 xml:space="preserve">    2.2. </w:t>
      </w:r>
      <w:r w:rsidR="009E675E" w:rsidRPr="00F42F51">
        <w:rPr>
          <w:rFonts w:ascii="Times New Roman" w:hAnsi="Times New Roman" w:cs="Times New Roman"/>
          <w:sz w:val="28"/>
          <w:szCs w:val="28"/>
        </w:rPr>
        <w:t>Требования к персоналу (пользователю)</w:t>
      </w:r>
    </w:p>
    <w:p w14:paraId="09B9DCDC" w14:textId="14405AD8" w:rsidR="009E675E" w:rsidRPr="00F42F51" w:rsidRDefault="009E675E" w:rsidP="005B72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</w:p>
    <w:p w14:paraId="0BD8624F" w14:textId="4472C7DF" w:rsidR="002616A6" w:rsidRPr="00F42F51" w:rsidRDefault="009E675E" w:rsidP="002616A6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ВЫПОЛНЕНИЕ ПРОГРАММЫ</w:t>
      </w:r>
    </w:p>
    <w:p w14:paraId="026A9A92" w14:textId="38F68ACE" w:rsidR="002616A6" w:rsidRPr="00F42F51" w:rsidRDefault="002616A6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3.</w:t>
      </w:r>
      <w:r w:rsidR="009346D7" w:rsidRPr="00F42F51">
        <w:rPr>
          <w:rFonts w:ascii="Times New Roman" w:hAnsi="Times New Roman" w:cs="Times New Roman"/>
          <w:sz w:val="28"/>
          <w:szCs w:val="28"/>
        </w:rPr>
        <w:t>1</w:t>
      </w:r>
      <w:r w:rsidRPr="00F42F51">
        <w:rPr>
          <w:rFonts w:ascii="Times New Roman" w:hAnsi="Times New Roman" w:cs="Times New Roman"/>
          <w:sz w:val="28"/>
          <w:szCs w:val="28"/>
        </w:rPr>
        <w:t>. Запустив программу «Paint»</w:t>
      </w:r>
      <w:r w:rsidR="009346D7" w:rsidRPr="00F42F51">
        <w:rPr>
          <w:rFonts w:ascii="Times New Roman" w:hAnsi="Times New Roman" w:cs="Times New Roman"/>
          <w:sz w:val="28"/>
          <w:szCs w:val="28"/>
        </w:rPr>
        <w:t>,</w:t>
      </w:r>
      <w:r w:rsidRPr="00F42F51">
        <w:rPr>
          <w:rFonts w:ascii="Times New Roman" w:hAnsi="Times New Roman" w:cs="Times New Roman"/>
          <w:sz w:val="28"/>
          <w:szCs w:val="28"/>
        </w:rPr>
        <w:t xml:space="preserve"> откроется специальное окно.</w:t>
      </w:r>
    </w:p>
    <w:p w14:paraId="22ED232F" w14:textId="6F40CB7E" w:rsidR="002616A6" w:rsidRPr="00F42F51" w:rsidRDefault="009346D7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3.2. Главное окно программы состоит из полотна и панели инструментов.</w:t>
      </w:r>
    </w:p>
    <w:p w14:paraId="23CB82EE" w14:textId="7575CC0F" w:rsidR="004350C9" w:rsidRPr="00F42F51" w:rsidRDefault="004350C9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24C84" wp14:editId="15DE418B">
            <wp:extent cx="5602854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282" cy="29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63C" w14:textId="58343139" w:rsidR="004350C9" w:rsidRPr="00F42F51" w:rsidRDefault="004350C9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lastRenderedPageBreak/>
        <w:t xml:space="preserve">3.3. Чтобы закрыть программу надо нажать на </w:t>
      </w:r>
      <w:r w:rsidRPr="00F42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14254" wp14:editId="2743C6FD">
            <wp:extent cx="549166" cy="2895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53" cy="2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689C" w14:textId="5400D282" w:rsidR="004350C9" w:rsidRPr="00F42F51" w:rsidRDefault="004350C9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42F51">
        <w:rPr>
          <w:rFonts w:ascii="Times New Roman" w:hAnsi="Times New Roman" w:cs="Times New Roman"/>
          <w:sz w:val="28"/>
          <w:szCs w:val="28"/>
        </w:rPr>
        <w:t>После нажатия на крест высвечивается окно</w:t>
      </w:r>
      <w:r w:rsidR="00EE6FAE" w:rsidRPr="00F42F51">
        <w:rPr>
          <w:rFonts w:ascii="Times New Roman" w:hAnsi="Times New Roman" w:cs="Times New Roman"/>
          <w:sz w:val="28"/>
          <w:szCs w:val="28"/>
        </w:rPr>
        <w:t>,</w:t>
      </w:r>
      <w:r w:rsidRPr="00F42F51">
        <w:rPr>
          <w:rFonts w:ascii="Times New Roman" w:hAnsi="Times New Roman" w:cs="Times New Roman"/>
          <w:sz w:val="28"/>
          <w:szCs w:val="28"/>
        </w:rPr>
        <w:t xml:space="preserve"> которое спросит хотите ли вы сохранить изображение.</w:t>
      </w:r>
    </w:p>
    <w:p w14:paraId="4EC2214A" w14:textId="77777777" w:rsidR="004350C9" w:rsidRDefault="004350C9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8B9C075" w14:textId="69192FE7" w:rsidR="004350C9" w:rsidRDefault="004350C9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64FA43D" w14:textId="385C5A2E" w:rsidR="004350C9" w:rsidRDefault="004350C9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9FC5C05" w14:textId="77777777" w:rsidR="004350C9" w:rsidRDefault="004350C9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9501978" w14:textId="77777777" w:rsidR="009346D7" w:rsidRDefault="009346D7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857B02A" w14:textId="77777777" w:rsidR="009346D7" w:rsidRDefault="009346D7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C6FB543" w14:textId="77777777" w:rsidR="009346D7" w:rsidRDefault="009346D7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FEEA33E" w14:textId="77777777" w:rsidR="009346D7" w:rsidRDefault="009346D7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C5D6C0F" w14:textId="77777777" w:rsidR="009346D7" w:rsidRDefault="009346D7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6E120B2" w14:textId="38677EBC" w:rsidR="009346D7" w:rsidRPr="002616A6" w:rsidRDefault="009346D7" w:rsidP="002616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9346D7" w:rsidRPr="00261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0758"/>
    <w:multiLevelType w:val="multilevel"/>
    <w:tmpl w:val="F554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A26A42"/>
    <w:multiLevelType w:val="hybridMultilevel"/>
    <w:tmpl w:val="AF828C46"/>
    <w:lvl w:ilvl="0" w:tplc="2B049708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4423256C"/>
    <w:multiLevelType w:val="multilevel"/>
    <w:tmpl w:val="938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61B04"/>
    <w:multiLevelType w:val="multilevel"/>
    <w:tmpl w:val="3C04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CD"/>
    <w:rsid w:val="0002265C"/>
    <w:rsid w:val="000C4B6D"/>
    <w:rsid w:val="00120ADC"/>
    <w:rsid w:val="001B7D66"/>
    <w:rsid w:val="0020607C"/>
    <w:rsid w:val="002616A6"/>
    <w:rsid w:val="00310F26"/>
    <w:rsid w:val="003A0BB5"/>
    <w:rsid w:val="003E0590"/>
    <w:rsid w:val="004350C9"/>
    <w:rsid w:val="00597305"/>
    <w:rsid w:val="005B729A"/>
    <w:rsid w:val="005F0BAF"/>
    <w:rsid w:val="00622F86"/>
    <w:rsid w:val="006918CD"/>
    <w:rsid w:val="006F1ECE"/>
    <w:rsid w:val="007429F0"/>
    <w:rsid w:val="00860747"/>
    <w:rsid w:val="008D1D4E"/>
    <w:rsid w:val="009346D7"/>
    <w:rsid w:val="009E675E"/>
    <w:rsid w:val="00A67BD1"/>
    <w:rsid w:val="00A75826"/>
    <w:rsid w:val="00B26B9E"/>
    <w:rsid w:val="00C2020C"/>
    <w:rsid w:val="00C77FAE"/>
    <w:rsid w:val="00CE5EA9"/>
    <w:rsid w:val="00DA513B"/>
    <w:rsid w:val="00DF2775"/>
    <w:rsid w:val="00E225A0"/>
    <w:rsid w:val="00EA1C96"/>
    <w:rsid w:val="00EE2764"/>
    <w:rsid w:val="00EE6FAE"/>
    <w:rsid w:val="00F379ED"/>
    <w:rsid w:val="00F4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8CD0"/>
  <w15:chartTrackingRefBased/>
  <w15:docId w15:val="{36A87896-FCC9-4C38-98FF-085AFBF8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B5"/>
    <w:pPr>
      <w:ind w:left="720"/>
      <w:contextualSpacing/>
    </w:pPr>
  </w:style>
  <w:style w:type="paragraph" w:customStyle="1" w:styleId="richfactdown-listitem">
    <w:name w:val="richfactdown-listitem"/>
    <w:basedOn w:val="a"/>
    <w:rsid w:val="0074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7BD1"/>
    <w:rPr>
      <w:b/>
      <w:bCs/>
    </w:rPr>
  </w:style>
  <w:style w:type="paragraph" w:customStyle="1" w:styleId="richfactdown-paragraph">
    <w:name w:val="richfactdown-paragraph"/>
    <w:basedOn w:val="a"/>
    <w:rsid w:val="00A6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1239-C688-4314-B492-B9E2469C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4-02-15T08:01:00Z</dcterms:created>
  <dcterms:modified xsi:type="dcterms:W3CDTF">2024-02-22T06:46:00Z</dcterms:modified>
</cp:coreProperties>
</file>